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3C9" w:rsidRPr="00CA22FB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,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>
        <w:t>общественных организаций ветеранов Великой Отечественной войны, ветеранов-нефтяников, инвалидов, старожилов, а также организаций ветеранов (пенсионеров) войны и труда, Вооруженных сил, правоохранительных органов, ветеранов-нефтяников, старожилов, иных незащищенных категорий граждан, осуществляющих поддержку ветеранов, осуществляющих</w:t>
      </w:r>
      <w:r w:rsidR="00710CF0" w:rsidRPr="00CA22FB">
        <w:t xml:space="preserve"> хозяйственную</w:t>
      </w:r>
      <w:r w:rsidR="002653C9" w:rsidRPr="00CA22FB">
        <w:t xml:space="preserve"> деятельность</w:t>
      </w:r>
      <w:r w:rsidR="00710CF0" w:rsidRPr="00CA22FB">
        <w:t>, а также в сфере туризма</w:t>
      </w:r>
      <w:r w:rsidR="002653C9" w:rsidRPr="00CA22FB">
        <w:t xml:space="preserve"> на территории Ханты-Мансийского района!</w:t>
      </w:r>
    </w:p>
    <w:p w:rsidR="00964250" w:rsidRPr="000B08DC" w:rsidRDefault="007F308C" w:rsidP="002653C9">
      <w:pPr>
        <w:pStyle w:val="ConsPlusNormal"/>
        <w:spacing w:line="276" w:lineRule="auto"/>
        <w:ind w:firstLine="709"/>
        <w:jc w:val="both"/>
      </w:pPr>
      <w:r w:rsidRPr="000B08DC">
        <w:br/>
      </w:r>
      <w:r w:rsidR="00E46E46" w:rsidRPr="000B08DC">
        <w:t xml:space="preserve">    </w:t>
      </w:r>
      <w:r w:rsidR="008B1420" w:rsidRPr="000B08DC">
        <w:t xml:space="preserve">     </w:t>
      </w:r>
      <w:r w:rsidR="002653C9">
        <w:t xml:space="preserve">Администрация Ханты-Мансийского района объявляет </w:t>
      </w:r>
      <w:r w:rsidR="002061A3">
        <w:t>отбор</w:t>
      </w:r>
      <w:r w:rsidR="002653C9">
        <w:t xml:space="preserve"> на </w:t>
      </w:r>
      <w:r w:rsidR="002653C9" w:rsidRPr="007D05B0">
        <w:rPr>
          <w:kern w:val="28"/>
        </w:rPr>
        <w:t>предоставлени</w:t>
      </w:r>
      <w:r w:rsidR="002653C9"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="002653C9" w:rsidRPr="007D05B0">
        <w:rPr>
          <w:kern w:val="28"/>
        </w:rPr>
        <w:t xml:space="preserve"> из местного бюджета некоммерческим организациям, за исключением государственных, муниципальных учреждений</w:t>
      </w:r>
      <w:r w:rsidR="002653C9">
        <w:t xml:space="preserve"> на </w:t>
      </w:r>
      <w:r w:rsidR="002653C9" w:rsidRPr="002653C9">
        <w:t>проведени</w:t>
      </w:r>
      <w:r w:rsidR="002653C9">
        <w:t>е</w:t>
      </w:r>
      <w:r w:rsidR="00543ACD">
        <w:t xml:space="preserve"> мероприятия, направленного</w:t>
      </w:r>
      <w:r w:rsidR="002653C9" w:rsidRPr="002653C9">
        <w:t xml:space="preserve"> на </w:t>
      </w:r>
      <w:r w:rsidR="00543ACD">
        <w:t xml:space="preserve">оказание финансовой поддержки общественным организациям ветеранов Великой Отечественной войны, ветеранов-нефтяников, инвалидов, старожилов, а также на организацию мероприятий для ветеранов (пенсионеров) войны и труда, Вооруженных сил, правоохранительных органов, ветеранов-нефтяников, старожилов, иных незащищенных категорий граждан, поддержку ветеранов: проведение мероприятий (максимальная цена </w:t>
      </w:r>
      <w:r w:rsidR="00AE78D3">
        <w:t>3</w:t>
      </w:r>
      <w:r w:rsidR="001C0A1B">
        <w:t>00,0 тыс.</w:t>
      </w:r>
      <w:r w:rsidR="00BF4FD4">
        <w:t xml:space="preserve"> </w:t>
      </w:r>
      <w:r w:rsidR="001C0A1B">
        <w:t>руб</w:t>
      </w:r>
      <w:r w:rsidR="00BF4FD4">
        <w:t>.</w:t>
      </w:r>
      <w:r w:rsidR="001C0A1B">
        <w:t>)</w:t>
      </w:r>
      <w:r w:rsidR="00543ACD">
        <w:t>.</w:t>
      </w:r>
    </w:p>
    <w:p w:rsidR="001F57C8" w:rsidRDefault="001F57C8" w:rsidP="000B08D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E78D3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AE78D3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proofErr w:type="spellStart"/>
      <w:r w:rsidR="00AE78D3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pashenko</w:t>
      </w:r>
      <w:proofErr w:type="spellEnd"/>
      <w:r w:rsidR="00AE78D3" w:rsidRPr="00AE78D3">
        <w:rPr>
          <w:rStyle w:val="-"/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="00AE78D3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ei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hmrn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AE78D3" w:rsidRPr="00AE78D3">
        <w:rPr>
          <w:rFonts w:ascii="Times New Roman" w:hAnsi="Times New Roman" w:cs="Times New Roman"/>
          <w:sz w:val="28"/>
          <w:szCs w:val="28"/>
        </w:rPr>
        <w:t>32-73-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AE78D3">
        <w:rPr>
          <w:rFonts w:ascii="Times New Roman" w:hAnsi="Times New Roman" w:cs="Times New Roman"/>
          <w:sz w:val="28"/>
          <w:szCs w:val="28"/>
        </w:rPr>
        <w:t>Пащенко Елена Иван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AE78D3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AE78D3">
        <w:rPr>
          <w:rFonts w:ascii="Times New Roman" w:hAnsi="Times New Roman" w:cs="Times New Roman"/>
          <w:sz w:val="28"/>
          <w:szCs w:val="28"/>
        </w:rPr>
        <w:t xml:space="preserve">организация и проведение на территории Ханты-Мансийского района </w:t>
      </w:r>
      <w:r w:rsidR="002653C9" w:rsidRPr="007336F4">
        <w:rPr>
          <w:rFonts w:ascii="Times New Roman" w:hAnsi="Times New Roman" w:cs="Times New Roman"/>
          <w:sz w:val="28"/>
          <w:szCs w:val="28"/>
        </w:rPr>
        <w:t>мероприятий</w:t>
      </w:r>
      <w:r w:rsidR="00AE78D3">
        <w:rPr>
          <w:rFonts w:ascii="Times New Roman" w:hAnsi="Times New Roman" w:cs="Times New Roman"/>
          <w:sz w:val="28"/>
          <w:szCs w:val="28"/>
        </w:rPr>
        <w:t xml:space="preserve"> культурного и социального направления месячников, посвященных Дню Победы </w:t>
      </w:r>
      <w:r w:rsidR="00D02367">
        <w:rPr>
          <w:rFonts w:ascii="Times New Roman" w:hAnsi="Times New Roman" w:cs="Times New Roman"/>
          <w:sz w:val="28"/>
          <w:szCs w:val="28"/>
        </w:rPr>
        <w:t>9 мая и Дню памяти и скорби 22 июня.</w:t>
      </w:r>
    </w:p>
    <w:p w:rsidR="000B08DC" w:rsidRPr="000B08DC" w:rsidRDefault="002061A3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D02367">
        <w:rPr>
          <w:rFonts w:ascii="Times New Roman" w:hAnsi="Times New Roman" w:cs="Times New Roman"/>
          <w:sz w:val="28"/>
          <w:szCs w:val="28"/>
        </w:rPr>
        <w:t>08</w:t>
      </w:r>
      <w:r w:rsidR="007336F4" w:rsidRPr="000B08DC">
        <w:rPr>
          <w:rFonts w:ascii="Times New Roman" w:hAnsi="Times New Roman" w:cs="Times New Roman"/>
          <w:sz w:val="28"/>
          <w:szCs w:val="28"/>
        </w:rPr>
        <w:t>.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D02367">
        <w:rPr>
          <w:rFonts w:ascii="Times New Roman" w:hAnsi="Times New Roman" w:cs="Times New Roman"/>
          <w:sz w:val="28"/>
          <w:szCs w:val="28"/>
        </w:rPr>
        <w:t>08</w:t>
      </w:r>
      <w:r w:rsidR="007336F4" w:rsidRPr="000B08DC">
        <w:rPr>
          <w:rFonts w:ascii="Times New Roman" w:hAnsi="Times New Roman" w:cs="Times New Roman"/>
          <w:sz w:val="28"/>
          <w:szCs w:val="28"/>
        </w:rPr>
        <w:t>.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D02367">
        <w:rPr>
          <w:rFonts w:ascii="Times New Roman" w:hAnsi="Times New Roman" w:cs="Times New Roman"/>
          <w:sz w:val="28"/>
          <w:szCs w:val="28"/>
        </w:rPr>
        <w:t>30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D02367">
        <w:rPr>
          <w:rFonts w:ascii="Times New Roman" w:hAnsi="Times New Roman" w:cs="Times New Roman"/>
          <w:sz w:val="28"/>
          <w:szCs w:val="28"/>
        </w:rPr>
        <w:t>января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D02367"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D02367">
        <w:rPr>
          <w:rFonts w:ascii="Times New Roman" w:eastAsia="Courier New" w:hAnsi="Times New Roman" w:cs="Times New Roman"/>
          <w:sz w:val="28"/>
          <w:szCs w:val="28"/>
          <w:lang w:eastAsia="ar-SA"/>
        </w:rPr>
        <w:t>28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D02367">
        <w:rPr>
          <w:rFonts w:ascii="Times New Roman" w:eastAsia="Courier New" w:hAnsi="Times New Roman" w:cs="Times New Roman"/>
          <w:sz w:val="28"/>
          <w:szCs w:val="28"/>
          <w:lang w:eastAsia="ar-SA"/>
        </w:rPr>
        <w:t>феврал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D02367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710CF0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Право на получение субсидии предоставляется исполнителю общественно полезной услуги, реализующему социальные проекты традиционной хозяйственной деятельности коренных малочисленных народов Севера,</w:t>
      </w:r>
      <w:r w:rsidR="002061A3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Pr="00D33344">
        <w:rPr>
          <w:rFonts w:ascii="Times New Roman" w:hAnsi="Times New Roman" w:cs="Times New Roman"/>
          <w:sz w:val="28"/>
          <w:szCs w:val="28"/>
        </w:rPr>
        <w:t xml:space="preserve"> либо организующему проведение мероприятий на территории Ханты-Мансийского района, относящемуся к следующим категориям:</w:t>
      </w:r>
    </w:p>
    <w:p w:rsidR="00D33344" w:rsidRPr="00D33344" w:rsidRDefault="002061A3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="00D33344" w:rsidRPr="00D33344">
        <w:rPr>
          <w:rFonts w:ascii="Times New Roman" w:hAnsi="Times New Roman" w:cs="Times New Roman"/>
          <w:sz w:val="28"/>
          <w:szCs w:val="28"/>
        </w:rPr>
        <w:t>(далее – получатель);</w:t>
      </w:r>
    </w:p>
    <w:p w:rsid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lastRenderedPageBreak/>
        <w:t>субъект малого и среднего предпринимательства (далее – получатель).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DF1F82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DF1F8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8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DF1F82">
      <w:pPr>
        <w:shd w:val="clear" w:color="auto" w:fill="FFFF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DF1F82">
      <w:pPr>
        <w:shd w:val="clear" w:color="auto" w:fill="FFFF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DF1F82">
      <w:pPr>
        <w:shd w:val="clear" w:color="auto" w:fill="FFFF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DF1F82">
      <w:pPr>
        <w:shd w:val="clear" w:color="auto" w:fill="FFFF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DF1F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иных нормативных правовых актов Ханты-Мансийского района на цели, установленные Порядком предоставл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09E8" w:rsidSect="001F57C8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86" w:rsidRDefault="00544A86" w:rsidP="00617B40">
      <w:pPr>
        <w:spacing w:after="0" w:line="240" w:lineRule="auto"/>
      </w:pPr>
      <w:r>
        <w:separator/>
      </w:r>
    </w:p>
  </w:endnote>
  <w:endnote w:type="continuationSeparator" w:id="0">
    <w:p w:rsidR="00544A86" w:rsidRDefault="00544A8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86" w:rsidRDefault="00544A86" w:rsidP="00617B40">
      <w:pPr>
        <w:spacing w:after="0" w:line="240" w:lineRule="auto"/>
      </w:pPr>
      <w:r>
        <w:separator/>
      </w:r>
    </w:p>
  </w:footnote>
  <w:footnote w:type="continuationSeparator" w:id="0">
    <w:p w:rsidR="00544A86" w:rsidRDefault="00544A8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2153"/>
    <w:rsid w:val="00013777"/>
    <w:rsid w:val="00032C9D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113D3B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C0742"/>
    <w:rsid w:val="001C0A1B"/>
    <w:rsid w:val="001C5C3F"/>
    <w:rsid w:val="001E0868"/>
    <w:rsid w:val="001F57C8"/>
    <w:rsid w:val="002061A3"/>
    <w:rsid w:val="002123EA"/>
    <w:rsid w:val="00225C7D"/>
    <w:rsid w:val="002300FD"/>
    <w:rsid w:val="00234040"/>
    <w:rsid w:val="002526CD"/>
    <w:rsid w:val="002529F0"/>
    <w:rsid w:val="00261343"/>
    <w:rsid w:val="00261A1A"/>
    <w:rsid w:val="00261D49"/>
    <w:rsid w:val="002653C9"/>
    <w:rsid w:val="00276FA2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44A86"/>
    <w:rsid w:val="0056694C"/>
    <w:rsid w:val="00572453"/>
    <w:rsid w:val="005938BF"/>
    <w:rsid w:val="005972E5"/>
    <w:rsid w:val="005A66B0"/>
    <w:rsid w:val="005B2935"/>
    <w:rsid w:val="005B7083"/>
    <w:rsid w:val="005F0864"/>
    <w:rsid w:val="0060563B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9AB"/>
    <w:rsid w:val="008B1420"/>
    <w:rsid w:val="008B5773"/>
    <w:rsid w:val="008C2ACB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39F3"/>
    <w:rsid w:val="0096338B"/>
    <w:rsid w:val="00964250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5551D"/>
    <w:rsid w:val="00A6771F"/>
    <w:rsid w:val="00A732A2"/>
    <w:rsid w:val="00AB3B5E"/>
    <w:rsid w:val="00AC16A7"/>
    <w:rsid w:val="00AC194A"/>
    <w:rsid w:val="00AD697A"/>
    <w:rsid w:val="00AD7B29"/>
    <w:rsid w:val="00AD7E4B"/>
    <w:rsid w:val="00AE78D3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02367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7A30"/>
    <w:rsid w:val="00D64FB3"/>
    <w:rsid w:val="00D8061E"/>
    <w:rsid w:val="00DB032D"/>
    <w:rsid w:val="00DB07C0"/>
    <w:rsid w:val="00DB7683"/>
    <w:rsid w:val="00DE12FA"/>
    <w:rsid w:val="00DF1F82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BC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24AF-ECFC-4502-826A-5143EEDC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8T15:05:00Z</dcterms:created>
  <dcterms:modified xsi:type="dcterms:W3CDTF">2023-01-28T15:05:00Z</dcterms:modified>
</cp:coreProperties>
</file>